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0A" w:rsidRPr="00BA7BBC" w:rsidRDefault="0067230A" w:rsidP="006C1403">
      <w:pPr>
        <w:rPr>
          <w:rFonts w:asciiTheme="minorHAnsi" w:hAnsiTheme="minorHAnsi"/>
          <w:b/>
          <w:color w:val="002395"/>
          <w:sz w:val="32"/>
          <w:szCs w:val="32"/>
        </w:rPr>
      </w:pPr>
    </w:p>
    <w:p w:rsidR="00D65441" w:rsidRPr="00BA7BBC" w:rsidRDefault="00D65441" w:rsidP="004F51AA">
      <w:pPr>
        <w:jc w:val="center"/>
        <w:rPr>
          <w:rFonts w:asciiTheme="minorHAnsi" w:hAnsiTheme="minorHAnsi"/>
          <w:b/>
          <w:color w:val="002395"/>
          <w:sz w:val="32"/>
          <w:szCs w:val="32"/>
          <w:u w:val="single"/>
        </w:rPr>
      </w:pPr>
      <w:r w:rsidRPr="00BA7BBC">
        <w:rPr>
          <w:rFonts w:asciiTheme="minorHAnsi" w:hAnsiTheme="minorHAnsi"/>
          <w:b/>
          <w:color w:val="002395"/>
          <w:sz w:val="32"/>
          <w:szCs w:val="32"/>
          <w:u w:val="single"/>
        </w:rPr>
        <w:t>Solicitud inscripción</w:t>
      </w:r>
    </w:p>
    <w:p w:rsidR="00B44132" w:rsidRPr="00BA7BBC" w:rsidRDefault="00B44132" w:rsidP="004F51AA">
      <w:pPr>
        <w:jc w:val="center"/>
        <w:rPr>
          <w:rFonts w:asciiTheme="minorHAnsi" w:hAnsiTheme="minorHAnsi"/>
          <w:color w:val="002395"/>
          <w:sz w:val="32"/>
          <w:szCs w:val="32"/>
        </w:rPr>
      </w:pPr>
    </w:p>
    <w:p w:rsidR="000E2BC0" w:rsidRPr="00BA7BBC" w:rsidRDefault="000E2BC0" w:rsidP="000E2BC0">
      <w:pPr>
        <w:jc w:val="center"/>
        <w:rPr>
          <w:rFonts w:asciiTheme="minorHAnsi" w:hAnsiTheme="minorHAnsi"/>
          <w:color w:val="002395"/>
          <w:sz w:val="36"/>
          <w:szCs w:val="36"/>
        </w:rPr>
      </w:pPr>
      <w:r w:rsidRPr="00BA7BBC">
        <w:rPr>
          <w:rFonts w:asciiTheme="minorHAnsi" w:hAnsiTheme="minorHAnsi"/>
          <w:b/>
          <w:color w:val="002395"/>
          <w:sz w:val="36"/>
          <w:szCs w:val="36"/>
        </w:rPr>
        <w:t>JORNADA “NUEVOS PROGRAMAS E INCENTIVOS EMPRESARIALES PARA LAS EMPRESAS ANDALUZAS”</w:t>
      </w:r>
    </w:p>
    <w:p w:rsidR="00B44132" w:rsidRPr="00BA7BBC" w:rsidRDefault="00B44132" w:rsidP="00B44132">
      <w:pPr>
        <w:jc w:val="center"/>
        <w:rPr>
          <w:rFonts w:asciiTheme="minorHAnsi" w:hAnsiTheme="minorHAnsi"/>
          <w:i/>
          <w:color w:val="002395"/>
          <w:sz w:val="32"/>
          <w:szCs w:val="32"/>
        </w:rPr>
      </w:pPr>
    </w:p>
    <w:p w:rsidR="00B44132" w:rsidRPr="00BA7BBC" w:rsidRDefault="00B44132" w:rsidP="00B44132">
      <w:pPr>
        <w:jc w:val="center"/>
        <w:rPr>
          <w:rFonts w:asciiTheme="minorHAnsi" w:hAnsiTheme="minorHAnsi"/>
          <w:color w:val="002395"/>
          <w:sz w:val="32"/>
          <w:szCs w:val="32"/>
        </w:rPr>
      </w:pPr>
    </w:p>
    <w:p w:rsidR="00B44132" w:rsidRPr="00BA7BBC" w:rsidRDefault="005847FB" w:rsidP="00B44132">
      <w:pPr>
        <w:jc w:val="center"/>
        <w:rPr>
          <w:rFonts w:asciiTheme="minorHAnsi" w:hAnsiTheme="minorHAnsi"/>
          <w:color w:val="002395"/>
        </w:rPr>
      </w:pPr>
      <w:r w:rsidRPr="00BA7BBC">
        <w:rPr>
          <w:rFonts w:asciiTheme="minorHAnsi" w:hAnsiTheme="minorHAnsi"/>
          <w:color w:val="002395"/>
        </w:rPr>
        <w:t>2</w:t>
      </w:r>
      <w:r w:rsidR="000E2BC0" w:rsidRPr="00BA7BBC">
        <w:rPr>
          <w:rFonts w:asciiTheme="minorHAnsi" w:hAnsiTheme="minorHAnsi"/>
          <w:color w:val="002395"/>
        </w:rPr>
        <w:t>5</w:t>
      </w:r>
      <w:r w:rsidRPr="00BA7BBC">
        <w:rPr>
          <w:rFonts w:asciiTheme="minorHAnsi" w:hAnsiTheme="minorHAnsi"/>
          <w:color w:val="002395"/>
        </w:rPr>
        <w:t xml:space="preserve"> </w:t>
      </w:r>
      <w:r w:rsidR="0067230A" w:rsidRPr="00BA7BBC">
        <w:rPr>
          <w:rFonts w:asciiTheme="minorHAnsi" w:hAnsiTheme="minorHAnsi"/>
          <w:color w:val="002395"/>
        </w:rPr>
        <w:t xml:space="preserve">de </w:t>
      </w:r>
      <w:r w:rsidR="000E2BC0" w:rsidRPr="00BA7BBC">
        <w:rPr>
          <w:rFonts w:asciiTheme="minorHAnsi" w:hAnsiTheme="minorHAnsi"/>
          <w:color w:val="002395"/>
        </w:rPr>
        <w:t xml:space="preserve">octubre </w:t>
      </w:r>
      <w:r w:rsidRPr="00BA7BBC">
        <w:rPr>
          <w:rFonts w:asciiTheme="minorHAnsi" w:hAnsiTheme="minorHAnsi"/>
          <w:color w:val="002395"/>
        </w:rPr>
        <w:t>de 2017</w:t>
      </w:r>
    </w:p>
    <w:p w:rsidR="00B44132" w:rsidRPr="00BA7BBC" w:rsidRDefault="00B44132" w:rsidP="00CC5A83">
      <w:pPr>
        <w:jc w:val="center"/>
        <w:rPr>
          <w:rFonts w:asciiTheme="minorHAnsi" w:hAnsiTheme="minorHAnsi"/>
          <w:color w:val="002395"/>
        </w:rPr>
      </w:pPr>
    </w:p>
    <w:p w:rsidR="00D65441" w:rsidRPr="00BA7BBC" w:rsidRDefault="00D65441" w:rsidP="00D65441">
      <w:pPr>
        <w:pStyle w:val="Prrafodelista"/>
        <w:jc w:val="both"/>
        <w:rPr>
          <w:rFonts w:asciiTheme="minorHAnsi" w:hAnsiTheme="minorHAnsi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245"/>
      </w:tblGrid>
      <w:tr w:rsidR="00D65441" w:rsidRPr="00BA7BBC" w:rsidTr="00B271E6">
        <w:tc>
          <w:tcPr>
            <w:tcW w:w="8789" w:type="dxa"/>
            <w:gridSpan w:val="2"/>
            <w:shd w:val="clear" w:color="auto" w:fill="17365D"/>
          </w:tcPr>
          <w:p w:rsidR="00D65441" w:rsidRPr="00BA7BBC" w:rsidRDefault="00D65441" w:rsidP="00D6544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BA7BBC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DATOS DEL SOLICITANTE</w:t>
            </w:r>
          </w:p>
        </w:tc>
      </w:tr>
      <w:tr w:rsidR="00BA7BBC" w:rsidRPr="00BA7BBC" w:rsidTr="00BA7BBC">
        <w:trPr>
          <w:trHeight w:val="469"/>
        </w:trPr>
        <w:tc>
          <w:tcPr>
            <w:tcW w:w="3544" w:type="dxa"/>
            <w:shd w:val="clear" w:color="auto" w:fill="17365D"/>
          </w:tcPr>
          <w:p w:rsidR="00BA7BBC" w:rsidRPr="00BA7BBC" w:rsidRDefault="00BA7BBC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color w:val="FFFFFF"/>
              </w:rPr>
            </w:pPr>
            <w:bookmarkStart w:id="0" w:name="_GoBack"/>
            <w:bookmarkEnd w:id="0"/>
            <w:r w:rsidRPr="00BA7BBC">
              <w:rPr>
                <w:rFonts w:asciiTheme="minorHAnsi" w:hAnsiTheme="minorHAnsi"/>
                <w:b/>
                <w:color w:val="FFFFFF"/>
              </w:rPr>
              <w:t xml:space="preserve">Nombre y apellidos: </w:t>
            </w:r>
          </w:p>
        </w:tc>
        <w:tc>
          <w:tcPr>
            <w:tcW w:w="5245" w:type="dxa"/>
          </w:tcPr>
          <w:p w:rsidR="00BA7BBC" w:rsidRPr="00BA7BBC" w:rsidRDefault="00BA7BBC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BA7BBC" w:rsidRPr="00BA7BBC" w:rsidTr="00BA7BBC">
        <w:trPr>
          <w:trHeight w:val="405"/>
        </w:trPr>
        <w:tc>
          <w:tcPr>
            <w:tcW w:w="3544" w:type="dxa"/>
            <w:shd w:val="clear" w:color="auto" w:fill="17365D"/>
          </w:tcPr>
          <w:p w:rsidR="00BA7BBC" w:rsidRPr="00BA7BBC" w:rsidRDefault="00BA7BBC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color w:val="FFFFFF"/>
              </w:rPr>
            </w:pPr>
            <w:r w:rsidRPr="00BA7BBC">
              <w:rPr>
                <w:rFonts w:asciiTheme="minorHAnsi" w:hAnsiTheme="minorHAnsi"/>
                <w:b/>
                <w:color w:val="FFFFFF"/>
              </w:rPr>
              <w:t>Nombre empresa:</w:t>
            </w:r>
          </w:p>
        </w:tc>
        <w:tc>
          <w:tcPr>
            <w:tcW w:w="5245" w:type="dxa"/>
          </w:tcPr>
          <w:p w:rsidR="00BA7BBC" w:rsidRPr="00BA7BBC" w:rsidRDefault="00BA7BBC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BA7BBC" w:rsidRPr="00BA7BBC" w:rsidTr="00BA7BBC">
        <w:trPr>
          <w:trHeight w:val="410"/>
        </w:trPr>
        <w:tc>
          <w:tcPr>
            <w:tcW w:w="3544" w:type="dxa"/>
            <w:shd w:val="clear" w:color="auto" w:fill="17365D"/>
          </w:tcPr>
          <w:p w:rsidR="00BA7BBC" w:rsidRPr="00BA7BBC" w:rsidRDefault="00BA7BBC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color w:val="FFFFFF"/>
              </w:rPr>
            </w:pPr>
            <w:r w:rsidRPr="00BA7BBC">
              <w:rPr>
                <w:rFonts w:asciiTheme="minorHAnsi" w:hAnsiTheme="minorHAnsi"/>
                <w:b/>
                <w:color w:val="FFFFFF"/>
              </w:rPr>
              <w:t>Teléfono</w:t>
            </w:r>
          </w:p>
        </w:tc>
        <w:tc>
          <w:tcPr>
            <w:tcW w:w="5245" w:type="dxa"/>
          </w:tcPr>
          <w:p w:rsidR="00BA7BBC" w:rsidRPr="00BA7BBC" w:rsidRDefault="00BA7BBC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D65441" w:rsidRPr="00BA7BBC" w:rsidTr="00662BF3">
        <w:tc>
          <w:tcPr>
            <w:tcW w:w="3544" w:type="dxa"/>
            <w:shd w:val="clear" w:color="auto" w:fill="17365D"/>
          </w:tcPr>
          <w:p w:rsidR="00D65441" w:rsidRPr="00BA7BBC" w:rsidRDefault="00BA7BBC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color w:val="FFFFFF"/>
              </w:rPr>
            </w:pPr>
            <w:r w:rsidRPr="00BA7BBC">
              <w:rPr>
                <w:rFonts w:asciiTheme="minorHAnsi" w:hAnsiTheme="minorHAnsi"/>
                <w:b/>
                <w:color w:val="FFFFFF"/>
              </w:rPr>
              <w:t>Mail:</w:t>
            </w:r>
          </w:p>
        </w:tc>
        <w:tc>
          <w:tcPr>
            <w:tcW w:w="5245" w:type="dxa"/>
          </w:tcPr>
          <w:p w:rsidR="00D65441" w:rsidRPr="00BA7BBC" w:rsidRDefault="00D65441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lang w:val="en-US"/>
              </w:rPr>
            </w:pPr>
          </w:p>
          <w:p w:rsidR="00B44132" w:rsidRPr="00BA7BBC" w:rsidRDefault="00B44132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D65441" w:rsidRPr="00BA7BBC" w:rsidTr="00662BF3">
        <w:tc>
          <w:tcPr>
            <w:tcW w:w="3544" w:type="dxa"/>
            <w:shd w:val="clear" w:color="auto" w:fill="17365D"/>
          </w:tcPr>
          <w:p w:rsidR="00D65441" w:rsidRPr="00BA7BBC" w:rsidRDefault="00D65441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color w:val="FFFFFF"/>
              </w:rPr>
            </w:pPr>
            <w:r w:rsidRPr="00BA7BBC">
              <w:rPr>
                <w:rFonts w:asciiTheme="minorHAnsi" w:hAnsiTheme="minorHAnsi"/>
                <w:b/>
                <w:color w:val="FFFFFF"/>
              </w:rPr>
              <w:t xml:space="preserve">CIF: </w:t>
            </w:r>
          </w:p>
        </w:tc>
        <w:tc>
          <w:tcPr>
            <w:tcW w:w="5245" w:type="dxa"/>
          </w:tcPr>
          <w:p w:rsidR="00D65441" w:rsidRPr="00BA7BBC" w:rsidRDefault="00D65441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lang w:val="en-US"/>
              </w:rPr>
            </w:pPr>
          </w:p>
          <w:p w:rsidR="00B44132" w:rsidRPr="00BA7BBC" w:rsidRDefault="00B44132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D65441" w:rsidRPr="00BA7BBC" w:rsidTr="00662BF3">
        <w:tc>
          <w:tcPr>
            <w:tcW w:w="3544" w:type="dxa"/>
            <w:shd w:val="clear" w:color="auto" w:fill="17365D"/>
          </w:tcPr>
          <w:p w:rsidR="00D65441" w:rsidRPr="00BA7BBC" w:rsidRDefault="00D65441" w:rsidP="00B44132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color w:val="FFFFFF"/>
              </w:rPr>
            </w:pPr>
            <w:r w:rsidRPr="00BA7BBC">
              <w:rPr>
                <w:rFonts w:asciiTheme="minorHAnsi" w:hAnsiTheme="minorHAnsi"/>
                <w:b/>
                <w:color w:val="FFFFFF"/>
              </w:rPr>
              <w:t xml:space="preserve">Dirección: </w:t>
            </w:r>
          </w:p>
        </w:tc>
        <w:tc>
          <w:tcPr>
            <w:tcW w:w="5245" w:type="dxa"/>
          </w:tcPr>
          <w:p w:rsidR="00D65441" w:rsidRPr="00BA7BBC" w:rsidRDefault="00D65441" w:rsidP="00662BF3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</w:p>
          <w:p w:rsidR="00B44132" w:rsidRPr="00BA7BBC" w:rsidRDefault="00B44132" w:rsidP="00662BF3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65441" w:rsidRPr="00BA7BBC" w:rsidTr="00662BF3">
        <w:tc>
          <w:tcPr>
            <w:tcW w:w="3544" w:type="dxa"/>
            <w:shd w:val="clear" w:color="auto" w:fill="17365D"/>
          </w:tcPr>
          <w:p w:rsidR="00D65441" w:rsidRPr="00BA7BBC" w:rsidRDefault="00D65441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color w:val="FFFFFF"/>
              </w:rPr>
            </w:pPr>
            <w:r w:rsidRPr="00BA7BBC">
              <w:rPr>
                <w:rFonts w:asciiTheme="minorHAnsi" w:hAnsiTheme="minorHAnsi"/>
                <w:b/>
                <w:color w:val="FFFFFF"/>
              </w:rPr>
              <w:t>Sector de actividad:</w:t>
            </w:r>
          </w:p>
        </w:tc>
        <w:tc>
          <w:tcPr>
            <w:tcW w:w="5245" w:type="dxa"/>
          </w:tcPr>
          <w:p w:rsidR="00D65441" w:rsidRPr="00BA7BBC" w:rsidRDefault="00D65441" w:rsidP="00662BF3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</w:p>
          <w:p w:rsidR="00B44132" w:rsidRPr="00BA7BBC" w:rsidRDefault="00B44132" w:rsidP="00662BF3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65441" w:rsidRPr="00BA7BBC" w:rsidTr="00662BF3">
        <w:tc>
          <w:tcPr>
            <w:tcW w:w="3544" w:type="dxa"/>
            <w:shd w:val="clear" w:color="auto" w:fill="17365D"/>
          </w:tcPr>
          <w:p w:rsidR="00D65441" w:rsidRPr="00BA7BBC" w:rsidRDefault="00D65441" w:rsidP="00662BF3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color w:val="FFFFFF"/>
              </w:rPr>
            </w:pPr>
            <w:r w:rsidRPr="00BA7BBC">
              <w:rPr>
                <w:rFonts w:asciiTheme="minorHAnsi" w:hAnsiTheme="minorHAnsi"/>
                <w:b/>
                <w:color w:val="FFFFFF"/>
              </w:rPr>
              <w:t xml:space="preserve">Web: </w:t>
            </w:r>
          </w:p>
        </w:tc>
        <w:tc>
          <w:tcPr>
            <w:tcW w:w="5245" w:type="dxa"/>
          </w:tcPr>
          <w:p w:rsidR="00D65441" w:rsidRPr="00BA7BBC" w:rsidRDefault="00D65441" w:rsidP="00662BF3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</w:p>
          <w:p w:rsidR="00B44132" w:rsidRPr="00BA7BBC" w:rsidRDefault="00B44132" w:rsidP="00662BF3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B44132" w:rsidRPr="00BA7BBC" w:rsidRDefault="00B44132" w:rsidP="005C380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BA7BBC" w:rsidRPr="00BA7BBC" w:rsidRDefault="00BA7BBC" w:rsidP="005C380E">
      <w:pPr>
        <w:spacing w:before="120" w:after="120" w:line="360" w:lineRule="auto"/>
        <w:jc w:val="both"/>
        <w:rPr>
          <w:rFonts w:asciiTheme="minorHAnsi" w:hAnsiTheme="minorHAnsi"/>
          <w:color w:val="002395"/>
        </w:rPr>
      </w:pPr>
      <w:r w:rsidRPr="00BA7BBC">
        <w:rPr>
          <w:rFonts w:asciiTheme="minorHAnsi" w:hAnsiTheme="minorHAnsi"/>
          <w:color w:val="002395"/>
        </w:rPr>
        <w:t>¿Desea mantener una reunión bilateral con técnicos de la Agencia IDEA?</w:t>
      </w:r>
    </w:p>
    <w:p w:rsidR="00BA7BBC" w:rsidRPr="00BA7BBC" w:rsidRDefault="00BA7BBC" w:rsidP="00BA7BBC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Theme="minorHAnsi" w:hAnsiTheme="minorHAnsi"/>
          <w:color w:val="002395"/>
        </w:rPr>
      </w:pPr>
      <w:r w:rsidRPr="00BA7BBC">
        <w:rPr>
          <w:rFonts w:asciiTheme="minorHAnsi" w:hAnsiTheme="minorHAnsi"/>
          <w:color w:val="002395"/>
        </w:rPr>
        <w:t>SI</w:t>
      </w:r>
    </w:p>
    <w:p w:rsidR="00B44132" w:rsidRPr="00BA7BBC" w:rsidRDefault="00BA7BBC" w:rsidP="00BA7BBC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Theme="minorHAnsi" w:hAnsiTheme="minorHAnsi"/>
          <w:color w:val="002395"/>
        </w:rPr>
      </w:pPr>
      <w:r w:rsidRPr="00BA7BBC">
        <w:rPr>
          <w:rFonts w:asciiTheme="minorHAnsi" w:hAnsiTheme="minorHAnsi"/>
          <w:color w:val="002395"/>
        </w:rPr>
        <w:t>NO</w:t>
      </w:r>
    </w:p>
    <w:p w:rsidR="00695C62" w:rsidRPr="00BA7BBC" w:rsidRDefault="00695C62" w:rsidP="00695C62">
      <w:pPr>
        <w:rPr>
          <w:rFonts w:asciiTheme="minorHAnsi" w:hAnsiTheme="minorHAnsi"/>
          <w:color w:val="002395"/>
        </w:rPr>
      </w:pPr>
    </w:p>
    <w:p w:rsidR="00CB4158" w:rsidRDefault="00695C62" w:rsidP="00BA7BBC">
      <w:pPr>
        <w:jc w:val="both"/>
        <w:rPr>
          <w:rFonts w:asciiTheme="minorHAnsi" w:hAnsiTheme="minorHAnsi" w:cs="Arial"/>
          <w:sz w:val="22"/>
          <w:szCs w:val="22"/>
        </w:rPr>
      </w:pPr>
      <w:r w:rsidRPr="00BA7BBC">
        <w:rPr>
          <w:rFonts w:asciiTheme="minorHAnsi" w:hAnsiTheme="minorHAnsi"/>
          <w:color w:val="002395"/>
        </w:rPr>
        <w:t>Una vez cumplimentada, para solicitar la inscripción debe mandar esta ficha a la siguiente dirección de correo electrónico</w:t>
      </w:r>
      <w:r w:rsidRPr="00695C62">
        <w:rPr>
          <w:rFonts w:ascii="Calibri" w:hAnsi="Calibri"/>
        </w:rPr>
        <w:t xml:space="preserve">: </w:t>
      </w:r>
      <w:hyperlink r:id="rId8" w:history="1">
        <w:r w:rsidR="00ED19D4" w:rsidRPr="00E14076">
          <w:rPr>
            <w:rStyle w:val="Hipervnculo"/>
            <w:rFonts w:ascii="Calibri" w:hAnsi="Calibri"/>
          </w:rPr>
          <w:t>innovacion@pctcartuja.es</w:t>
        </w:r>
      </w:hyperlink>
      <w:r w:rsidR="00ED19D4">
        <w:rPr>
          <w:rFonts w:ascii="Calibri" w:hAnsi="Calibri"/>
        </w:rPr>
        <w:t xml:space="preserve"> </w:t>
      </w:r>
    </w:p>
    <w:sectPr w:rsidR="00CB4158" w:rsidSect="005847FB">
      <w:headerReference w:type="default" r:id="rId9"/>
      <w:footerReference w:type="default" r:id="rId10"/>
      <w:pgSz w:w="11906" w:h="16838"/>
      <w:pgMar w:top="2269" w:right="1701" w:bottom="2410" w:left="1701" w:header="0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5D" w:rsidRDefault="0011205D" w:rsidP="004F51AA">
      <w:r>
        <w:separator/>
      </w:r>
    </w:p>
  </w:endnote>
  <w:endnote w:type="continuationSeparator" w:id="0">
    <w:p w:rsidR="0011205D" w:rsidRDefault="0011205D" w:rsidP="004F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828" w:rsidRDefault="00050828" w:rsidP="005A2E91">
    <w:pPr>
      <w:pStyle w:val="Piedepgina"/>
      <w:tabs>
        <w:tab w:val="clear" w:pos="4252"/>
        <w:tab w:val="clear" w:pos="8504"/>
        <w:tab w:val="left" w:pos="5865"/>
      </w:tabs>
    </w:pPr>
    <w:r>
      <w:t xml:space="preserve">                                       </w:t>
    </w:r>
    <w:r w:rsidR="005A2E91">
      <w:tab/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5D" w:rsidRDefault="0011205D" w:rsidP="004F51AA">
      <w:r>
        <w:separator/>
      </w:r>
    </w:p>
  </w:footnote>
  <w:footnote w:type="continuationSeparator" w:id="0">
    <w:p w:rsidR="0011205D" w:rsidRDefault="0011205D" w:rsidP="004F5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828" w:rsidRDefault="000E2BC0" w:rsidP="006C1403">
    <w:pPr>
      <w:pStyle w:val="Encabezado"/>
      <w:tabs>
        <w:tab w:val="clear" w:pos="4252"/>
        <w:tab w:val="clear" w:pos="8504"/>
        <w:tab w:val="left" w:pos="5280"/>
      </w:tabs>
    </w:pPr>
    <w:r w:rsidRPr="006E2FF9">
      <w:rPr>
        <w:noProof/>
      </w:rPr>
      <w:drawing>
        <wp:anchor distT="0" distB="0" distL="114300" distR="114300" simplePos="0" relativeHeight="251672576" behindDoc="0" locked="0" layoutInCell="1" allowOverlap="1" wp14:anchorId="4B90AF33" wp14:editId="089E1CFC">
          <wp:simplePos x="0" y="0"/>
          <wp:positionH relativeFrom="margin">
            <wp:align>right</wp:align>
          </wp:positionH>
          <wp:positionV relativeFrom="paragraph">
            <wp:posOffset>494030</wp:posOffset>
          </wp:positionV>
          <wp:extent cx="2292626" cy="523120"/>
          <wp:effectExtent l="0" t="0" r="0" b="0"/>
          <wp:wrapNone/>
          <wp:docPr id="25" name="Imagen 25" descr="C:\Users\gabriela.C93\Desktop\Jornada CDTI\Logo IDEA Consejería Empleo empresa 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a.C93\Desktop\Jornada CDTI\Logo IDEA Consejería Empleo empresa comerc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626" cy="52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B49" w:rsidRPr="00050828">
      <w:rPr>
        <w:noProof/>
      </w:rPr>
      <w:drawing>
        <wp:anchor distT="0" distB="0" distL="114300" distR="114300" simplePos="0" relativeHeight="251667456" behindDoc="0" locked="0" layoutInCell="1" allowOverlap="1" wp14:anchorId="005EACEC" wp14:editId="4B1C9886">
          <wp:simplePos x="0" y="0"/>
          <wp:positionH relativeFrom="margin">
            <wp:posOffset>-320040</wp:posOffset>
          </wp:positionH>
          <wp:positionV relativeFrom="paragraph">
            <wp:posOffset>533400</wp:posOffset>
          </wp:positionV>
          <wp:extent cx="2287270" cy="510540"/>
          <wp:effectExtent l="0" t="0" r="0" b="3810"/>
          <wp:wrapNone/>
          <wp:docPr id="22" name="Imagen 22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403">
      <w:t xml:space="preserve">                                                                               </w:t>
    </w:r>
    <w:r w:rsidR="006C1403"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C786A"/>
    <w:multiLevelType w:val="hybridMultilevel"/>
    <w:tmpl w:val="457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D654E"/>
    <w:multiLevelType w:val="hybridMultilevel"/>
    <w:tmpl w:val="4DC6376E"/>
    <w:lvl w:ilvl="0" w:tplc="C13EF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7FE9"/>
    <w:multiLevelType w:val="hybridMultilevel"/>
    <w:tmpl w:val="E5B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3093C"/>
    <w:multiLevelType w:val="multilevel"/>
    <w:tmpl w:val="CAD856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8F"/>
    <w:rsid w:val="00010D61"/>
    <w:rsid w:val="00014BF4"/>
    <w:rsid w:val="00050828"/>
    <w:rsid w:val="000676FA"/>
    <w:rsid w:val="00092B49"/>
    <w:rsid w:val="000D52D6"/>
    <w:rsid w:val="000E2BC0"/>
    <w:rsid w:val="0011205D"/>
    <w:rsid w:val="0012703B"/>
    <w:rsid w:val="001952DE"/>
    <w:rsid w:val="001C1995"/>
    <w:rsid w:val="001C69F3"/>
    <w:rsid w:val="001D5A02"/>
    <w:rsid w:val="002A0FF5"/>
    <w:rsid w:val="002C3234"/>
    <w:rsid w:val="003103B2"/>
    <w:rsid w:val="00342C04"/>
    <w:rsid w:val="003B3894"/>
    <w:rsid w:val="003F1A2E"/>
    <w:rsid w:val="004276A3"/>
    <w:rsid w:val="004C488F"/>
    <w:rsid w:val="004C5E4E"/>
    <w:rsid w:val="004F51AA"/>
    <w:rsid w:val="00503B95"/>
    <w:rsid w:val="00524260"/>
    <w:rsid w:val="0057527E"/>
    <w:rsid w:val="005847FB"/>
    <w:rsid w:val="005A2E91"/>
    <w:rsid w:val="005C380E"/>
    <w:rsid w:val="005E3F50"/>
    <w:rsid w:val="0067230A"/>
    <w:rsid w:val="00683D71"/>
    <w:rsid w:val="00695C62"/>
    <w:rsid w:val="006A64FD"/>
    <w:rsid w:val="006C1403"/>
    <w:rsid w:val="007077CF"/>
    <w:rsid w:val="007502B6"/>
    <w:rsid w:val="00755B70"/>
    <w:rsid w:val="00790618"/>
    <w:rsid w:val="00885C68"/>
    <w:rsid w:val="008B082C"/>
    <w:rsid w:val="008C2387"/>
    <w:rsid w:val="00920324"/>
    <w:rsid w:val="009F1281"/>
    <w:rsid w:val="00A32BD1"/>
    <w:rsid w:val="00A40DD1"/>
    <w:rsid w:val="00A4412A"/>
    <w:rsid w:val="00A579A4"/>
    <w:rsid w:val="00A669E4"/>
    <w:rsid w:val="00AF66C8"/>
    <w:rsid w:val="00B44132"/>
    <w:rsid w:val="00BA5D23"/>
    <w:rsid w:val="00BA7BBC"/>
    <w:rsid w:val="00BF280B"/>
    <w:rsid w:val="00CB4158"/>
    <w:rsid w:val="00CC5A83"/>
    <w:rsid w:val="00CF4755"/>
    <w:rsid w:val="00D24E3A"/>
    <w:rsid w:val="00D31408"/>
    <w:rsid w:val="00D65441"/>
    <w:rsid w:val="00DA1E4C"/>
    <w:rsid w:val="00DC4DC8"/>
    <w:rsid w:val="00DD2CB8"/>
    <w:rsid w:val="00DD7407"/>
    <w:rsid w:val="00E01181"/>
    <w:rsid w:val="00E6583A"/>
    <w:rsid w:val="00E7189D"/>
    <w:rsid w:val="00EA202B"/>
    <w:rsid w:val="00EA46BB"/>
    <w:rsid w:val="00EC258E"/>
    <w:rsid w:val="00ED19D4"/>
    <w:rsid w:val="00F34067"/>
    <w:rsid w:val="00F42E17"/>
    <w:rsid w:val="00F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D41A14D-DF32-4E00-A462-FE72AF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C488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488F"/>
    <w:rPr>
      <w:rFonts w:ascii="Arial" w:eastAsia="Calibri" w:hAnsi="Arial" w:cs="Arial"/>
      <w:b/>
      <w:bCs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C488F"/>
    <w:rPr>
      <w:rFonts w:ascii="Arial" w:eastAsia="Calibri" w:hAnsi="Arial" w:cs="Arial"/>
      <w:b/>
      <w:bCs/>
      <w:sz w:val="28"/>
      <w:szCs w:val="20"/>
      <w:lang w:eastAsia="es-ES"/>
    </w:rPr>
  </w:style>
  <w:style w:type="paragraph" w:customStyle="1" w:styleId="Prrafodelista1">
    <w:name w:val="Párrafo de lista1"/>
    <w:basedOn w:val="Normal"/>
    <w:rsid w:val="004C488F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5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51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51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F51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6A64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2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28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n@pctcartuj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7592-37AA-490A-A17C-153A5DF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Blanca Gómez</cp:lastModifiedBy>
  <cp:revision>3</cp:revision>
  <dcterms:created xsi:type="dcterms:W3CDTF">2017-10-16T12:23:00Z</dcterms:created>
  <dcterms:modified xsi:type="dcterms:W3CDTF">2017-10-16T12:37:00Z</dcterms:modified>
</cp:coreProperties>
</file>